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1" w:rsidRPr="00EA30BE" w:rsidRDefault="009E7CC1" w:rsidP="009E7CC1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r w:rsidRPr="00EA30BE">
        <w:rPr>
          <w:rFonts w:cs="Times New Roman"/>
          <w:b/>
        </w:rPr>
        <w:t>Załącznik nr 1 do SIWZ</w:t>
      </w:r>
    </w:p>
    <w:p w:rsidR="0022204C" w:rsidRPr="00EA30BE" w:rsidRDefault="0022204C" w:rsidP="009E7CC1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r w:rsidRPr="00EA30BE">
        <w:rPr>
          <w:rFonts w:cs="Times New Roman"/>
          <w:b/>
        </w:rPr>
        <w:t xml:space="preserve">                          Załącznik Nr 6 do umowy Nr FZP.2810.54.2019 z dnia ……………. r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A30BE" w:rsidRPr="00EA30BE" w:rsidTr="009E7CC1">
        <w:tc>
          <w:tcPr>
            <w:tcW w:w="9640" w:type="dxa"/>
          </w:tcPr>
          <w:p w:rsidR="009E7CC1" w:rsidRPr="00EA30BE" w:rsidRDefault="00FC1706" w:rsidP="00B37FAC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FORMULARZ OFERTY</w:t>
            </w:r>
            <w:r w:rsidR="009E7CC1" w:rsidRPr="00EA30BE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val="pl-PL"/>
              </w:rPr>
              <w:t>:</w:t>
            </w:r>
          </w:p>
          <w:p w:rsidR="009E7CC1" w:rsidRPr="00EA30BE" w:rsidRDefault="009E7CC1" w:rsidP="00B37FAC">
            <w:pPr>
              <w:pStyle w:val="Tekstpodstawowy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</w:rPr>
              <w:t>w postępowaniu o udzielenie zamówienia publicznego o wartości szacunkowej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poniżej 5 548 000,00 euro, prowadzonym w trybie przetargu nieograniczonego pn.:</w:t>
            </w:r>
          </w:p>
          <w:p w:rsidR="009E7CC1" w:rsidRPr="00EA30BE" w:rsidRDefault="00FC1706" w:rsidP="009E7CC1">
            <w:pPr>
              <w:tabs>
                <w:tab w:val="left" w:pos="4111"/>
              </w:tabs>
              <w:jc w:val="center"/>
              <w:rPr>
                <w:rFonts w:cs="Times New Roman"/>
                <w:b/>
                <w:spacing w:val="-2"/>
                <w:w w:val="102"/>
              </w:rPr>
            </w:pPr>
            <w:r w:rsidRPr="00EA30BE">
              <w:rPr>
                <w:rFonts w:cs="Times New Roman"/>
                <w:b/>
                <w:bCs/>
                <w:iCs/>
                <w:sz w:val="24"/>
                <w:szCs w:val="32"/>
              </w:rPr>
              <w:t>Modernizacja podziemnego tunelu łącznikowego na terenie Mazowieckiego Szpitala Wojewódzkiego im. św. Jana Pawła II w Siedlcach Sp. z o.o.</w:t>
            </w:r>
            <w:r w:rsidRPr="00EA30BE">
              <w:rPr>
                <w:b/>
                <w:bCs/>
                <w:iCs/>
                <w:sz w:val="24"/>
                <w:szCs w:val="32"/>
              </w:rPr>
              <w:t xml:space="preserve"> </w:t>
            </w: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</w:t>
            </w:r>
            <w:bookmarkStart w:id="0" w:name="_GoBack"/>
            <w:bookmarkEnd w:id="0"/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...…………………………….…………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7071B1" w:rsidRPr="00EA30BE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auto"/>
                <w:sz w:val="18"/>
                <w:szCs w:val="22"/>
              </w:rPr>
            </w:pPr>
            <w:r w:rsidRPr="00EA30BE">
              <w:rPr>
                <w:rFonts w:asciiTheme="minorHAnsi" w:hAnsiTheme="minorHAnsi"/>
                <w:i/>
                <w:color w:val="auto"/>
                <w:sz w:val="18"/>
                <w:szCs w:val="22"/>
              </w:rPr>
              <w:t>pełna nazwa/firma</w:t>
            </w:r>
          </w:p>
          <w:p w:rsidR="007071B1" w:rsidRPr="00EA30BE" w:rsidRDefault="007071B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auto"/>
                <w:sz w:val="18"/>
                <w:szCs w:val="22"/>
              </w:rPr>
            </w:pPr>
          </w:p>
          <w:p w:rsidR="009E7CC1" w:rsidRPr="00EA30BE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</w:t>
            </w:r>
            <w:r w:rsidR="007071B1" w:rsidRPr="00EA30BE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…………………………………………………..</w:t>
            </w:r>
          </w:p>
          <w:p w:rsidR="009E7CC1" w:rsidRPr="00EA30BE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auto"/>
                <w:sz w:val="18"/>
                <w:szCs w:val="22"/>
              </w:rPr>
            </w:pPr>
            <w:r w:rsidRPr="00EA30BE">
              <w:rPr>
                <w:rFonts w:asciiTheme="minorHAnsi" w:hAnsiTheme="minorHAnsi"/>
                <w:i/>
                <w:color w:val="auto"/>
                <w:sz w:val="18"/>
                <w:szCs w:val="22"/>
              </w:rPr>
              <w:t>NIP/PESEL</w:t>
            </w:r>
          </w:p>
          <w:p w:rsidR="009E7CC1" w:rsidRPr="00EA30BE" w:rsidRDefault="009E7CC1" w:rsidP="007071B1">
            <w:pPr>
              <w:pStyle w:val="Tekstpodstawowy"/>
              <w:spacing w:before="120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</w:t>
            </w:r>
          </w:p>
          <w:p w:rsidR="009E7CC1" w:rsidRPr="00EA30BE" w:rsidRDefault="009E7CC1" w:rsidP="00B37FAC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szCs w:val="22"/>
                <w:lang w:val="en-US"/>
              </w:rPr>
            </w:pPr>
            <w:r w:rsidRPr="00EA30BE">
              <w:rPr>
                <w:rFonts w:asciiTheme="minorHAnsi" w:hAnsiTheme="minorHAnsi"/>
                <w:i/>
                <w:color w:val="auto"/>
                <w:sz w:val="18"/>
                <w:szCs w:val="22"/>
              </w:rPr>
              <w:t>KRS/CEiDG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Adres</w:t>
            </w:r>
            <w:proofErr w:type="spellEnd"/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: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………………………...…………………………….…………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……....……      telefon: …………………………….…….</w:t>
            </w:r>
          </w:p>
          <w:p w:rsidR="009E7CC1" w:rsidRPr="00EA30BE" w:rsidRDefault="009E7CC1" w:rsidP="00B37FAC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.......………………………………………..…………................................</w:t>
            </w:r>
          </w:p>
          <w:p w:rsidR="009E7CC1" w:rsidRPr="00EA30BE" w:rsidRDefault="009E7CC1" w:rsidP="009E7CC1">
            <w:pPr>
              <w:tabs>
                <w:tab w:val="left" w:pos="-567"/>
              </w:tabs>
              <w:spacing w:line="240" w:lineRule="auto"/>
              <w:ind w:left="284"/>
              <w:jc w:val="both"/>
              <w:rPr>
                <w:b/>
                <w:bCs/>
                <w:u w:val="single"/>
              </w:rPr>
            </w:pPr>
            <w:r w:rsidRPr="00EA30BE">
              <w:rPr>
                <w:b/>
                <w:bCs/>
                <w:u w:val="single"/>
              </w:rPr>
              <w:t>Pełnomocnik w przypadku składania oferty wspólnej</w:t>
            </w:r>
          </w:p>
          <w:p w:rsidR="009E7CC1" w:rsidRPr="00EA30BE" w:rsidRDefault="009E7CC1" w:rsidP="009E7CC1">
            <w:pPr>
              <w:spacing w:line="240" w:lineRule="auto"/>
              <w:ind w:left="284"/>
            </w:pPr>
            <w:r w:rsidRPr="00EA30BE">
              <w:t>Nazwisko, imię: ...........................................................................................................................</w:t>
            </w:r>
          </w:p>
          <w:p w:rsidR="009E7CC1" w:rsidRPr="00EA30BE" w:rsidRDefault="009E7CC1" w:rsidP="009E7CC1">
            <w:pPr>
              <w:spacing w:line="240" w:lineRule="auto"/>
              <w:ind w:left="284"/>
              <w:jc w:val="both"/>
            </w:pPr>
            <w:r w:rsidRPr="00EA30BE">
              <w:t>Stanowisko: ...................................................................................................................................</w:t>
            </w:r>
          </w:p>
          <w:p w:rsidR="009E7CC1" w:rsidRPr="00EA30BE" w:rsidRDefault="009E7CC1" w:rsidP="009E7CC1">
            <w:pPr>
              <w:spacing w:line="240" w:lineRule="auto"/>
              <w:ind w:left="284"/>
              <w:jc w:val="both"/>
            </w:pPr>
            <w:r w:rsidRPr="00EA30BE">
              <w:t>Telefon......................................................................Fax..............................................................</w:t>
            </w:r>
          </w:p>
          <w:p w:rsidR="009E7CC1" w:rsidRPr="00EA30BE" w:rsidRDefault="009E7CC1" w:rsidP="009E7CC1">
            <w:pPr>
              <w:spacing w:after="0" w:line="240" w:lineRule="auto"/>
              <w:ind w:left="284"/>
              <w:jc w:val="both"/>
            </w:pPr>
            <w:r w:rsidRPr="00EA30BE">
              <w:t>Zakres:</w:t>
            </w:r>
            <w:r w:rsidRPr="00EA30BE">
              <w:rPr>
                <w:b/>
              </w:rPr>
              <w:t>*</w:t>
            </w:r>
          </w:p>
          <w:p w:rsidR="009E7CC1" w:rsidRPr="00EA30BE" w:rsidRDefault="009E7CC1" w:rsidP="009E7CC1">
            <w:pPr>
              <w:spacing w:after="0" w:line="240" w:lineRule="auto"/>
              <w:ind w:left="284"/>
              <w:jc w:val="both"/>
            </w:pPr>
            <w:r w:rsidRPr="00EA30BE">
              <w:t>- do reprezentowania w postępowaniu</w:t>
            </w:r>
          </w:p>
          <w:p w:rsidR="009E7CC1" w:rsidRPr="00EA30BE" w:rsidRDefault="009E7CC1" w:rsidP="009E7CC1">
            <w:pPr>
              <w:spacing w:after="0" w:line="240" w:lineRule="auto"/>
              <w:ind w:left="284"/>
              <w:jc w:val="both"/>
            </w:pPr>
            <w:r w:rsidRPr="00EA30BE">
              <w:t>- do reprezentowania w postępowaniu i zawarcia umowy</w:t>
            </w:r>
          </w:p>
          <w:p w:rsidR="009E7CC1" w:rsidRPr="00EA30BE" w:rsidRDefault="009E7CC1" w:rsidP="009E7CC1">
            <w:pPr>
              <w:spacing w:after="0" w:line="240" w:lineRule="auto"/>
              <w:ind w:left="284"/>
              <w:jc w:val="both"/>
              <w:rPr>
                <w:sz w:val="20"/>
              </w:rPr>
            </w:pPr>
            <w:r w:rsidRPr="00EA30BE">
              <w:t>- do zawarcia umowy</w:t>
            </w:r>
          </w:p>
          <w:p w:rsidR="009E7CC1" w:rsidRPr="00EA30BE" w:rsidRDefault="009E7CC1" w:rsidP="009E7CC1">
            <w:pPr>
              <w:pStyle w:val="Tekstpodstawowy"/>
              <w:spacing w:after="240" w:line="276" w:lineRule="auto"/>
              <w:ind w:left="36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18"/>
                <w:szCs w:val="22"/>
              </w:rPr>
              <w:t>* niepotrzebne skreślić</w:t>
            </w: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Przystępuję/</w:t>
            </w:r>
            <w:proofErr w:type="spellStart"/>
            <w:r w:rsidRPr="00EA30BE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EA30BE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do postępowania i zobowiązuję/</w:t>
            </w:r>
            <w:proofErr w:type="spellStart"/>
            <w:r w:rsidRPr="00EA30BE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EA30BE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się wykonać przedmiot zamówienia na warunkach określonych w SIWZ, opracowanej do przedmiotowego postępowania oraz za cenę ryczałtową w wysokości:</w:t>
            </w:r>
          </w:p>
          <w:p w:rsidR="00A30D26" w:rsidRPr="00EA30BE" w:rsidRDefault="00A30D26" w:rsidP="0079439B">
            <w:pPr>
              <w:pStyle w:val="Tekstpodstawowy"/>
              <w:spacing w:before="120" w:after="120" w:line="360" w:lineRule="auto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Całkowita ofertowa ryczałtowa cena wykonania przedmiotu zamówienia łącznie z podatkiem VAT wynosi: ……………….…………zł, (słownie: …………..………………………………………………………zł)</w:t>
            </w: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9E7CC1" w:rsidRPr="00EA30BE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E7CC1" w:rsidRPr="00EA30BE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E7CC1" w:rsidRPr="00EA30BE" w:rsidRDefault="00881C6E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C1" w:rsidRPr="00EA30BE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E7CC1" w:rsidRPr="00EA30BE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E7CC1"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CC1" w:rsidRPr="00EA30BE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E7CC1"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ć zamówienia siłami własnymi*)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EA30BE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E7CC1" w:rsidRPr="00EA30BE" w:rsidRDefault="009E7CC1" w:rsidP="00B37FA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9E7CC1" w:rsidRPr="00EA30BE" w:rsidRDefault="009E7CC1" w:rsidP="009E7CC1">
            <w:pPr>
              <w:pStyle w:val="Tekstpodstawowy"/>
              <w:numPr>
                <w:ilvl w:val="0"/>
                <w:numId w:val="9"/>
              </w:numPr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:</w:t>
            </w:r>
          </w:p>
          <w:p w:rsidR="009E7CC1" w:rsidRPr="00EA30BE" w:rsidRDefault="009E7CC1" w:rsidP="00B37FAC">
            <w:pPr>
              <w:suppressAutoHyphens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EA30BE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BE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881C6E" w:rsidRPr="00EA30BE">
              <w:rPr>
                <w:rFonts w:cs="Times New Roman"/>
                <w:sz w:val="20"/>
                <w:shd w:val="clear" w:color="auto" w:fill="FFFFFF"/>
                <w:lang w:eastAsia="ar-SA"/>
              </w:rPr>
            </w:r>
            <w:r w:rsidR="00881C6E" w:rsidRPr="00EA30BE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EA30BE">
              <w:rPr>
                <w:rFonts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EA30BE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EA30BE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EA30BE">
              <w:rPr>
                <w:rFonts w:eastAsia="Times New Roman" w:cs="Times New Roman"/>
                <w:b/>
                <w:lang w:eastAsia="ar-SA"/>
              </w:rPr>
              <w:t>będzie</w:t>
            </w:r>
            <w:r w:rsidRPr="00EA30BE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9E7CC1" w:rsidRPr="00EA30BE" w:rsidRDefault="009E7CC1" w:rsidP="00B37FAC">
            <w:pPr>
              <w:pStyle w:val="Tekstpodstawowy"/>
              <w:ind w:left="709" w:hanging="283"/>
              <w:rPr>
                <w:rFonts w:asciiTheme="minorHAnsi" w:hAnsiTheme="minorHAnsi"/>
                <w:color w:val="auto"/>
                <w:sz w:val="20"/>
                <w:szCs w:val="22"/>
              </w:rPr>
            </w:pPr>
            <w:r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881C6E"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</w:r>
            <w:r w:rsidR="00881C6E"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  <w:fldChar w:fldCharType="separate"/>
            </w:r>
            <w:r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  <w:fldChar w:fldCharType="end"/>
            </w:r>
            <w:r w:rsidRPr="00EA30BE">
              <w:rPr>
                <w:rFonts w:asciiTheme="minorHAnsi" w:hAnsiTheme="minorHAnsi"/>
                <w:color w:val="auto"/>
                <w:sz w:val="20"/>
                <w:szCs w:val="22"/>
                <w:shd w:val="clear" w:color="auto" w:fill="FFFFFF"/>
              </w:rPr>
              <w:t xml:space="preserve"> </w:t>
            </w: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ędzie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9E7CC1" w:rsidRPr="00EA30BE" w:rsidRDefault="009E7CC1" w:rsidP="00A30D26">
            <w:pPr>
              <w:suppressAutoHyphens/>
              <w:spacing w:after="0" w:line="240" w:lineRule="auto"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EA30BE">
              <w:rPr>
                <w:rFonts w:eastAsia="Times New Roman" w:cs="Arial"/>
                <w:lang w:eastAsia="ar-SA"/>
              </w:rPr>
              <w:t>…………………………………………………… - ………………………………….. zł netto</w:t>
            </w:r>
          </w:p>
          <w:p w:rsidR="009E7CC1" w:rsidRPr="00EA30BE" w:rsidRDefault="009E7CC1" w:rsidP="00B37FAC">
            <w:pPr>
              <w:pStyle w:val="Tekstpodstawowy"/>
              <w:spacing w:after="240"/>
              <w:ind w:left="1276" w:hanging="283"/>
              <w:jc w:val="center"/>
              <w:rPr>
                <w:rFonts w:asciiTheme="minorHAnsi" w:hAnsiTheme="minorHAnsi" w:cs="Arial"/>
                <w:color w:val="auto"/>
                <w:sz w:val="18"/>
                <w:szCs w:val="22"/>
              </w:rPr>
            </w:pPr>
            <w:r w:rsidRPr="00EA30BE">
              <w:rPr>
                <w:rFonts w:asciiTheme="minorHAnsi" w:hAnsiTheme="minorHAnsi" w:cs="Arial"/>
                <w:color w:val="auto"/>
                <w:sz w:val="18"/>
                <w:szCs w:val="22"/>
              </w:rPr>
              <w:t>Nazwa towaru/usługi</w:t>
            </w:r>
            <w:r w:rsidRPr="00EA30BE">
              <w:rPr>
                <w:rFonts w:asciiTheme="minorHAnsi" w:hAnsiTheme="minorHAnsi" w:cs="Arial"/>
                <w:color w:val="auto"/>
                <w:sz w:val="18"/>
                <w:szCs w:val="22"/>
              </w:rPr>
              <w:tab/>
            </w:r>
            <w:r w:rsidRPr="00EA30BE">
              <w:rPr>
                <w:rFonts w:asciiTheme="minorHAnsi" w:hAnsiTheme="minorHAnsi" w:cs="Arial"/>
                <w:color w:val="auto"/>
                <w:sz w:val="18"/>
                <w:szCs w:val="22"/>
              </w:rPr>
              <w:tab/>
              <w:t>wartość bez kwoty podatku VAT</w:t>
            </w:r>
          </w:p>
          <w:p w:rsidR="009E7CC1" w:rsidRPr="00EA30BE" w:rsidRDefault="009E7CC1" w:rsidP="0079439B">
            <w:pPr>
              <w:pStyle w:val="Tekstpodstawowy"/>
              <w:numPr>
                <w:ilvl w:val="0"/>
                <w:numId w:val="9"/>
              </w:numPr>
              <w:ind w:left="460" w:hanging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Pr="00EA30BE">
              <w:rPr>
                <w:color w:val="auto"/>
              </w:rPr>
              <w:t xml:space="preserve"> 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 i średnie przedsiębiorstwa) o której mowa w Rozporządzeniu Komisji (UE) nr 651/2014 z dnia 17 czerwca 2014 r., załącznik nr I do Rozporządzenia, art. 2.  :</w:t>
            </w:r>
          </w:p>
          <w:p w:rsidR="009E7CC1" w:rsidRPr="00EA30BE" w:rsidRDefault="009E7CC1" w:rsidP="00B37FAC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9E7CC1" w:rsidRPr="00EA30BE" w:rsidRDefault="009E7CC1" w:rsidP="00B37FAC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9E7CC1" w:rsidRPr="00EA30BE" w:rsidRDefault="009E7CC1" w:rsidP="0079439B">
            <w:pPr>
              <w:pStyle w:val="Tekstpodstawowy"/>
              <w:numPr>
                <w:ilvl w:val="0"/>
                <w:numId w:val="9"/>
              </w:numPr>
              <w:spacing w:after="240"/>
              <w:ind w:left="460" w:hanging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zapoznałem się ze specyfikacją istotnych warunków zamówienia, a także </w:t>
            </w:r>
            <w:r w:rsidR="0079439B"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zorem 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umowy oraz wszystkimi innymi dokumentami i nie wnoszę do nich żadnych zastrzeżeń oraz uznaję się związany określonymi w nich warunkami.</w:t>
            </w:r>
          </w:p>
          <w:p w:rsidR="009E7CC1" w:rsidRPr="00EA30BE" w:rsidRDefault="009E7CC1" w:rsidP="0079439B">
            <w:pPr>
              <w:pStyle w:val="Tekstpodstawowy"/>
              <w:numPr>
                <w:ilvl w:val="0"/>
                <w:numId w:val="9"/>
              </w:numPr>
              <w:spacing w:after="240"/>
              <w:ind w:left="460" w:hanging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uważam się związany ofertą przez czas wskazany w SIWZ tj. 30 dni od upływu  ostatecznego terminu składania ofert.</w:t>
            </w:r>
          </w:p>
          <w:p w:rsidR="009E7CC1" w:rsidRPr="00EA30BE" w:rsidRDefault="009E7CC1" w:rsidP="0079439B">
            <w:pPr>
              <w:pStyle w:val="Tekstpodstawowy"/>
              <w:numPr>
                <w:ilvl w:val="0"/>
                <w:numId w:val="9"/>
              </w:numPr>
              <w:spacing w:after="240"/>
              <w:ind w:left="460" w:hanging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  <w:p w:rsidR="0079439B" w:rsidRPr="00EA30BE" w:rsidRDefault="0079439B" w:rsidP="0079439B">
            <w:pPr>
              <w:pStyle w:val="Tekstpodstawowy"/>
              <w:numPr>
                <w:ilvl w:val="0"/>
                <w:numId w:val="9"/>
              </w:numPr>
              <w:ind w:left="460" w:hanging="426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Oświadczam, że </w:t>
            </w:r>
            <w:r w:rsidR="000F00A8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materiały/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wyroby budowlane stosowane w trakcie</w:t>
            </w:r>
            <w:r w:rsidR="000F00A8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realizacji 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robót budowlanych, będą:</w:t>
            </w:r>
          </w:p>
          <w:p w:rsidR="0079439B" w:rsidRPr="00EA30BE" w:rsidRDefault="000F00A8" w:rsidP="0079439B">
            <w:pPr>
              <w:pStyle w:val="Tekstpodstawowy"/>
              <w:ind w:left="460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-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spełniać wymagania polskich przepisów prawa, </w:t>
            </w:r>
          </w:p>
          <w:p w:rsidR="0079439B" w:rsidRPr="00EA30BE" w:rsidRDefault="000F00A8" w:rsidP="0079439B">
            <w:pPr>
              <w:pStyle w:val="Tekstpodstawowy"/>
              <w:ind w:left="460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-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osiada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ć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wymagane parametry, zgodnie z obowiązującymi normami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,</w:t>
            </w:r>
          </w:p>
          <w:p w:rsidR="0079439B" w:rsidRPr="00EA30BE" w:rsidRDefault="000F00A8" w:rsidP="0079439B">
            <w:pPr>
              <w:pStyle w:val="Tekstpodstawowy"/>
              <w:ind w:left="460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-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osiad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ać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</w:t>
            </w:r>
            <w:r w:rsidR="000576B8" w:rsidRPr="00EA30BE">
              <w:rPr>
                <w:rFonts w:ascii="Calibri" w:eastAsia="Arial" w:hAnsi="Calibri"/>
                <w:color w:val="auto"/>
                <w:sz w:val="22"/>
                <w:szCs w:val="22"/>
              </w:rPr>
              <w:t xml:space="preserve">dokumentację jakości wyrobów, w tym </w:t>
            </w:r>
            <w:r w:rsidR="0079439B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dokumenty dopuszczające do obrotu zgodne z ustawą o wyrobach budowlanych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,</w:t>
            </w:r>
          </w:p>
          <w:p w:rsidR="000F00A8" w:rsidRPr="00EA30BE" w:rsidRDefault="000F00A8" w:rsidP="0079439B">
            <w:pPr>
              <w:pStyle w:val="Tekstpodstawowy"/>
              <w:ind w:left="460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oraz zobowiązuję się przedłożyć w/w dokumenty na żądanie Zamawiającego na każdym etapie realizacji przedmiotowego zamówienia</w:t>
            </w:r>
            <w:r w:rsidR="00B42CB9"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jak również załączyć je do Protokołu odbioru końcowego robót</w:t>
            </w:r>
            <w:r w:rsidRPr="00EA30BE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.</w:t>
            </w:r>
          </w:p>
          <w:p w:rsidR="0079439B" w:rsidRPr="00EA30BE" w:rsidRDefault="0079439B" w:rsidP="0079439B">
            <w:pPr>
              <w:pStyle w:val="Tekstpodstawowy"/>
              <w:ind w:left="4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  <w:p w:rsidR="009E7CC1" w:rsidRPr="00EA30BE" w:rsidRDefault="009E7CC1" w:rsidP="0079439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60" w:hanging="426"/>
              <w:jc w:val="both"/>
              <w:rPr>
                <w:rFonts w:cs="Times New Roman"/>
                <w:b/>
                <w:szCs w:val="24"/>
              </w:rPr>
            </w:pPr>
            <w:r w:rsidRPr="00EA30BE">
              <w:rPr>
                <w:rFonts w:cs="Times New Roman"/>
                <w:b/>
                <w:szCs w:val="24"/>
              </w:rPr>
              <w:t>Wadium w wysokości ………………….. zł zostało wniesione w dniu ........................... w formie …………………………………………………..……….</w:t>
            </w:r>
          </w:p>
          <w:p w:rsidR="000F00A8" w:rsidRPr="00EA30BE" w:rsidRDefault="009E7CC1" w:rsidP="00F93E09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4"/>
              </w:rPr>
              <w:t>W przypadku wystąpienia okoliczności, o których mowa w art. 46 ust. 4a i 5 ustawy – Prawo zamówień publicznych, nie będę zgłaszać roszczeń do wniesionego wadium.</w:t>
            </w: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EA52A5" w:rsidRPr="00EA30BE" w:rsidRDefault="009E7CC1" w:rsidP="00EA52A5">
            <w:pPr>
              <w:pStyle w:val="Tekstpodstawowy"/>
              <w:spacing w:before="120"/>
              <w:ind w:left="425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Zobowiązuję się do wykonywania zamówienia </w:t>
            </w:r>
            <w:r w:rsidR="00EA52A5" w:rsidRPr="00EA30BE">
              <w:rPr>
                <w:rFonts w:ascii="Calibri" w:hAnsi="Calibri"/>
                <w:color w:val="auto"/>
                <w:sz w:val="22"/>
                <w:szCs w:val="22"/>
              </w:rPr>
              <w:t xml:space="preserve">w terminie do 31 października 2019 r. </w:t>
            </w:r>
          </w:p>
          <w:p w:rsidR="00EA52A5" w:rsidRPr="00EA30BE" w:rsidRDefault="00EA52A5" w:rsidP="00EA52A5">
            <w:pPr>
              <w:pStyle w:val="Tekstpodstawowy"/>
              <w:spacing w:before="120"/>
              <w:ind w:left="425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EA30BE">
              <w:rPr>
                <w:rFonts w:ascii="Calibri" w:hAnsi="Calibri"/>
                <w:color w:val="auto"/>
                <w:sz w:val="22"/>
                <w:szCs w:val="22"/>
              </w:rPr>
              <w:t>Termin realizacji liczony będzie od daty przekazania terenu budowy stosownym Protokołem, podpisanym przez obie strony  umowy do daty podpisania Protokołu odbioru końcowego przez obie strony umowy.</w:t>
            </w:r>
          </w:p>
          <w:p w:rsidR="00EA52A5" w:rsidRPr="00EA30BE" w:rsidRDefault="00EA52A5" w:rsidP="000F00A8">
            <w:pPr>
              <w:pStyle w:val="Tekstpodstawowy"/>
              <w:spacing w:before="120"/>
              <w:ind w:left="425"/>
              <w:jc w:val="both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</w:p>
          <w:p w:rsidR="000F00A8" w:rsidRPr="00EA30BE" w:rsidRDefault="000F00A8" w:rsidP="000F00A8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GWARANCJA</w:t>
            </w:r>
          </w:p>
          <w:p w:rsidR="009E7CC1" w:rsidRPr="00EA30BE" w:rsidRDefault="009E7CC1" w:rsidP="00B37FAC">
            <w:pPr>
              <w:ind w:left="709" w:hanging="283"/>
              <w:jc w:val="both"/>
              <w:rPr>
                <w:rFonts w:ascii="Calibri" w:hAnsi="Calibri"/>
              </w:rPr>
            </w:pPr>
            <w:r w:rsidRPr="00EA30BE">
              <w:rPr>
                <w:rFonts w:ascii="Calibri" w:hAnsi="Calibri"/>
              </w:rPr>
              <w:t xml:space="preserve">Zobowiązuję się do udzielenia Zamawiającemu gwarancji: </w:t>
            </w:r>
          </w:p>
          <w:p w:rsidR="009E7CC1" w:rsidRPr="00EA30BE" w:rsidRDefault="009E7CC1" w:rsidP="000F00A8">
            <w:pPr>
              <w:ind w:left="426"/>
              <w:jc w:val="both"/>
              <w:rPr>
                <w:rFonts w:cs="Times New Roman"/>
                <w:szCs w:val="24"/>
              </w:rPr>
            </w:pPr>
            <w:r w:rsidRPr="00EA30BE">
              <w:rPr>
                <w:rFonts w:cs="Times New Roman"/>
                <w:szCs w:val="24"/>
              </w:rPr>
              <w:t>Na roboty będące przedmiotem niniejsze</w:t>
            </w:r>
            <w:r w:rsidR="000F00A8" w:rsidRPr="00EA30BE">
              <w:rPr>
                <w:rFonts w:cs="Times New Roman"/>
                <w:szCs w:val="24"/>
              </w:rPr>
              <w:t>go zamówienia i</w:t>
            </w:r>
            <w:r w:rsidRPr="00EA30BE">
              <w:rPr>
                <w:rFonts w:cs="Times New Roman"/>
                <w:szCs w:val="24"/>
              </w:rPr>
              <w:t xml:space="preserve"> materiały</w:t>
            </w:r>
            <w:r w:rsidR="000F00A8" w:rsidRPr="00EA30BE">
              <w:rPr>
                <w:rFonts w:cs="Times New Roman"/>
                <w:szCs w:val="24"/>
              </w:rPr>
              <w:t>/wyroby</w:t>
            </w:r>
            <w:r w:rsidRPr="00EA30BE">
              <w:rPr>
                <w:rFonts w:cs="Times New Roman"/>
                <w:szCs w:val="24"/>
              </w:rPr>
              <w:t xml:space="preserve"> użyte do realizacji zadania - </w:t>
            </w:r>
            <w:r w:rsidRPr="00EA30BE">
              <w:rPr>
                <w:rFonts w:cs="Times New Roman"/>
                <w:b/>
                <w:szCs w:val="24"/>
              </w:rPr>
              <w:t>36 miesięcy</w:t>
            </w:r>
            <w:r w:rsidRPr="00EA30BE">
              <w:rPr>
                <w:rFonts w:cs="Times New Roman"/>
                <w:szCs w:val="24"/>
              </w:rPr>
              <w:t>, liczony od daty obustronnie podpisanego Protokołu odbioru końcowego.</w:t>
            </w:r>
          </w:p>
          <w:p w:rsidR="009E7CC1" w:rsidRPr="00EA30BE" w:rsidRDefault="009E7CC1" w:rsidP="000F00A8">
            <w:pPr>
              <w:pStyle w:val="Tekstpodstawowy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</w:tc>
      </w:tr>
      <w:tr w:rsidR="00EA30BE" w:rsidRPr="00EA30BE" w:rsidTr="009E7CC1">
        <w:tc>
          <w:tcPr>
            <w:tcW w:w="9640" w:type="dxa"/>
          </w:tcPr>
          <w:p w:rsidR="009E7CC1" w:rsidRPr="00EA30BE" w:rsidRDefault="009E7CC1" w:rsidP="009E7CC1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:</w:t>
            </w:r>
          </w:p>
          <w:p w:rsidR="009E7CC1" w:rsidRPr="00EA30BE" w:rsidRDefault="009E7CC1" w:rsidP="00B37FAC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60 dni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 w:rsidRPr="00EA30BE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EA30BE">
              <w:rPr>
                <w:rFonts w:asciiTheme="minorHAnsi" w:hAnsiTheme="minorHAnsi"/>
                <w:color w:val="auto"/>
                <w:sz w:val="22"/>
                <w:szCs w:val="22"/>
              </w:rPr>
              <w:t>daty otrzymania faktury VAT przez Zamawiającego.</w:t>
            </w:r>
          </w:p>
        </w:tc>
      </w:tr>
      <w:tr w:rsidR="00EA30BE" w:rsidRPr="00EA30BE" w:rsidTr="009E7CC1">
        <w:trPr>
          <w:trHeight w:val="1818"/>
        </w:trPr>
        <w:tc>
          <w:tcPr>
            <w:tcW w:w="9640" w:type="dxa"/>
            <w:vAlign w:val="bottom"/>
          </w:tcPr>
          <w:p w:rsidR="009E7CC1" w:rsidRPr="00EA30BE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Pr="00EA30BE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Pr="00EA30BE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</w:p>
          <w:p w:rsidR="009E7CC1" w:rsidRPr="00EA30BE" w:rsidRDefault="009E7CC1" w:rsidP="00A30D26">
            <w:pPr>
              <w:spacing w:after="0"/>
              <w:ind w:left="4680" w:hanging="4965"/>
              <w:jc w:val="center"/>
              <w:rPr>
                <w:rFonts w:cs="Arial"/>
              </w:rPr>
            </w:pPr>
            <w:r w:rsidRPr="00EA30BE">
              <w:rPr>
                <w:rFonts w:cs="Arial"/>
              </w:rPr>
              <w:t>........................................................................................................</w:t>
            </w:r>
          </w:p>
          <w:p w:rsidR="009E7CC1" w:rsidRPr="00EA30BE" w:rsidRDefault="009E7CC1" w:rsidP="00B37FAC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u w:val="single"/>
                <w:lang w:val="pl-PL"/>
              </w:rPr>
            </w:pPr>
            <w:r w:rsidRPr="00EA30BE">
              <w:rPr>
                <w:rFonts w:asciiTheme="minorHAnsi" w:hAnsiTheme="minorHAnsi" w:cs="Arial"/>
                <w:i/>
                <w:color w:val="auto"/>
                <w:sz w:val="20"/>
                <w:szCs w:val="22"/>
              </w:rPr>
              <w:t xml:space="preserve">Data i </w:t>
            </w:r>
            <w:r w:rsidR="000F00A8" w:rsidRPr="00EA30BE">
              <w:rPr>
                <w:rFonts w:asciiTheme="minorHAnsi" w:hAnsiTheme="minorHAnsi" w:cs="Arial"/>
                <w:i/>
                <w:color w:val="auto"/>
                <w:sz w:val="20"/>
                <w:szCs w:val="22"/>
              </w:rPr>
              <w:t xml:space="preserve">czytelny </w:t>
            </w:r>
            <w:r w:rsidRPr="00EA30BE">
              <w:rPr>
                <w:rFonts w:asciiTheme="minorHAnsi" w:hAnsiTheme="minorHAnsi" w:cs="Arial"/>
                <w:i/>
                <w:color w:val="auto"/>
                <w:sz w:val="20"/>
                <w:szCs w:val="22"/>
              </w:rPr>
              <w:t>podpis upoważnionego przedstawiciela Wykonawcy</w:t>
            </w:r>
          </w:p>
        </w:tc>
      </w:tr>
    </w:tbl>
    <w:p w:rsidR="00EF356E" w:rsidRDefault="00EF356E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745243" w:rsidRDefault="00745243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p w:rsidR="009E7CC1" w:rsidRPr="00FD702D" w:rsidRDefault="009E7CC1" w:rsidP="00745243">
      <w:pPr>
        <w:spacing w:after="120" w:line="240" w:lineRule="auto"/>
        <w:rPr>
          <w:rFonts w:asciiTheme="minorHAnsi" w:hAnsiTheme="minorHAnsi" w:cs="Times New Roman"/>
          <w:iCs/>
          <w:sz w:val="18"/>
        </w:rPr>
      </w:pPr>
    </w:p>
    <w:sectPr w:rsidR="009E7CC1" w:rsidRPr="00FD702D" w:rsidSect="009E7CC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6E" w:rsidRDefault="00881C6E" w:rsidP="006217D0">
      <w:pPr>
        <w:spacing w:after="0" w:line="240" w:lineRule="auto"/>
      </w:pPr>
      <w:r>
        <w:separator/>
      </w:r>
    </w:p>
  </w:endnote>
  <w:endnote w:type="continuationSeparator" w:id="0">
    <w:p w:rsidR="00881C6E" w:rsidRDefault="00881C6E" w:rsidP="0062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6E" w:rsidRDefault="00881C6E" w:rsidP="006217D0">
      <w:pPr>
        <w:spacing w:after="0" w:line="240" w:lineRule="auto"/>
      </w:pPr>
      <w:r>
        <w:separator/>
      </w:r>
    </w:p>
  </w:footnote>
  <w:footnote w:type="continuationSeparator" w:id="0">
    <w:p w:rsidR="00881C6E" w:rsidRDefault="00881C6E" w:rsidP="0062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C1" w:rsidRDefault="009E7CC1" w:rsidP="009E7CC1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2A5B5C" w:rsidRPr="009E7CC1" w:rsidRDefault="009E7CC1" w:rsidP="002A5B5C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FC1706">
      <w:rPr>
        <w:rFonts w:ascii="Times New Roman" w:hAnsi="Times New Roman" w:cs="Times New Roman"/>
        <w:b/>
        <w:sz w:val="24"/>
        <w:szCs w:val="24"/>
      </w:rPr>
      <w:t>54</w:t>
    </w:r>
    <w:r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632"/>
    <w:multiLevelType w:val="hybridMultilevel"/>
    <w:tmpl w:val="3BA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0E51"/>
    <w:multiLevelType w:val="hybridMultilevel"/>
    <w:tmpl w:val="56D252D8"/>
    <w:lvl w:ilvl="0" w:tplc="AB345E3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09E1BEA"/>
    <w:multiLevelType w:val="hybridMultilevel"/>
    <w:tmpl w:val="15A6C270"/>
    <w:lvl w:ilvl="0" w:tplc="EE96AD06">
      <w:start w:val="1"/>
      <w:numFmt w:val="decimal"/>
      <w:lvlText w:val="%1)"/>
      <w:lvlJc w:val="left"/>
      <w:pPr>
        <w:ind w:left="1212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957F2A"/>
    <w:multiLevelType w:val="hybridMultilevel"/>
    <w:tmpl w:val="CE0C53B6"/>
    <w:lvl w:ilvl="0" w:tplc="EF148D04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359D"/>
    <w:multiLevelType w:val="hybridMultilevel"/>
    <w:tmpl w:val="67708DC4"/>
    <w:lvl w:ilvl="0" w:tplc="EE96AD06">
      <w:start w:val="1"/>
      <w:numFmt w:val="decimal"/>
      <w:lvlText w:val="%1)"/>
      <w:lvlJc w:val="left"/>
      <w:pPr>
        <w:ind w:left="928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99D2E49"/>
    <w:multiLevelType w:val="hybridMultilevel"/>
    <w:tmpl w:val="140A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6091C"/>
    <w:multiLevelType w:val="hybridMultilevel"/>
    <w:tmpl w:val="A17ED75E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66770"/>
    <w:multiLevelType w:val="hybridMultilevel"/>
    <w:tmpl w:val="298EA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5E73"/>
    <w:multiLevelType w:val="hybridMultilevel"/>
    <w:tmpl w:val="2792825E"/>
    <w:lvl w:ilvl="0" w:tplc="256E3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043DD8"/>
    <w:multiLevelType w:val="hybridMultilevel"/>
    <w:tmpl w:val="4CBC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B"/>
    <w:rsid w:val="000214C0"/>
    <w:rsid w:val="00054EE3"/>
    <w:rsid w:val="00055F60"/>
    <w:rsid w:val="00056CD5"/>
    <w:rsid w:val="000576B8"/>
    <w:rsid w:val="000874E6"/>
    <w:rsid w:val="000B1541"/>
    <w:rsid w:val="000B1B0B"/>
    <w:rsid w:val="000C29C9"/>
    <w:rsid w:val="000F00A8"/>
    <w:rsid w:val="00136C74"/>
    <w:rsid w:val="00146454"/>
    <w:rsid w:val="0015092B"/>
    <w:rsid w:val="001635F9"/>
    <w:rsid w:val="00174132"/>
    <w:rsid w:val="001901AB"/>
    <w:rsid w:val="001961CB"/>
    <w:rsid w:val="001A0372"/>
    <w:rsid w:val="001A53CB"/>
    <w:rsid w:val="001B42F4"/>
    <w:rsid w:val="001B45FC"/>
    <w:rsid w:val="001B6D20"/>
    <w:rsid w:val="001E105D"/>
    <w:rsid w:val="001F5224"/>
    <w:rsid w:val="00217BFE"/>
    <w:rsid w:val="0022204C"/>
    <w:rsid w:val="00241B04"/>
    <w:rsid w:val="00255608"/>
    <w:rsid w:val="00266451"/>
    <w:rsid w:val="0026753F"/>
    <w:rsid w:val="002729EC"/>
    <w:rsid w:val="00273731"/>
    <w:rsid w:val="002972BC"/>
    <w:rsid w:val="002A06DC"/>
    <w:rsid w:val="002A5B5C"/>
    <w:rsid w:val="002B6756"/>
    <w:rsid w:val="002C79EB"/>
    <w:rsid w:val="002E349D"/>
    <w:rsid w:val="002E4410"/>
    <w:rsid w:val="002E5E02"/>
    <w:rsid w:val="00335A92"/>
    <w:rsid w:val="0033775E"/>
    <w:rsid w:val="00346D39"/>
    <w:rsid w:val="00397DF3"/>
    <w:rsid w:val="003A507C"/>
    <w:rsid w:val="003A7BFA"/>
    <w:rsid w:val="003B2F8D"/>
    <w:rsid w:val="003D5BCA"/>
    <w:rsid w:val="003E053B"/>
    <w:rsid w:val="003E54E2"/>
    <w:rsid w:val="004217C4"/>
    <w:rsid w:val="00424903"/>
    <w:rsid w:val="00474DAA"/>
    <w:rsid w:val="004752B2"/>
    <w:rsid w:val="0047614C"/>
    <w:rsid w:val="00482C77"/>
    <w:rsid w:val="00496F94"/>
    <w:rsid w:val="00497AEC"/>
    <w:rsid w:val="004A483E"/>
    <w:rsid w:val="004B76A4"/>
    <w:rsid w:val="004C6296"/>
    <w:rsid w:val="004D1C6B"/>
    <w:rsid w:val="00505ED6"/>
    <w:rsid w:val="00551349"/>
    <w:rsid w:val="005656C1"/>
    <w:rsid w:val="00575D69"/>
    <w:rsid w:val="00580745"/>
    <w:rsid w:val="005841D1"/>
    <w:rsid w:val="005900F8"/>
    <w:rsid w:val="005979E5"/>
    <w:rsid w:val="005B59F8"/>
    <w:rsid w:val="005C4105"/>
    <w:rsid w:val="005E6211"/>
    <w:rsid w:val="00615850"/>
    <w:rsid w:val="006217D0"/>
    <w:rsid w:val="006718DA"/>
    <w:rsid w:val="00683907"/>
    <w:rsid w:val="006A5D4F"/>
    <w:rsid w:val="006B4F31"/>
    <w:rsid w:val="006C1560"/>
    <w:rsid w:val="006D0D0E"/>
    <w:rsid w:val="006E3B92"/>
    <w:rsid w:val="006E4B67"/>
    <w:rsid w:val="007071B1"/>
    <w:rsid w:val="00707A05"/>
    <w:rsid w:val="00721F79"/>
    <w:rsid w:val="00730503"/>
    <w:rsid w:val="007364FB"/>
    <w:rsid w:val="00745243"/>
    <w:rsid w:val="00764E2D"/>
    <w:rsid w:val="007818CE"/>
    <w:rsid w:val="00792EBF"/>
    <w:rsid w:val="0079439B"/>
    <w:rsid w:val="007A031D"/>
    <w:rsid w:val="007C0780"/>
    <w:rsid w:val="007D046B"/>
    <w:rsid w:val="007E773B"/>
    <w:rsid w:val="007F797A"/>
    <w:rsid w:val="00804735"/>
    <w:rsid w:val="00825196"/>
    <w:rsid w:val="00852A5B"/>
    <w:rsid w:val="00881C6E"/>
    <w:rsid w:val="00892F6A"/>
    <w:rsid w:val="008C0E9C"/>
    <w:rsid w:val="008C19AD"/>
    <w:rsid w:val="008D07AA"/>
    <w:rsid w:val="009362AA"/>
    <w:rsid w:val="00955D3C"/>
    <w:rsid w:val="009B2911"/>
    <w:rsid w:val="009B3EAB"/>
    <w:rsid w:val="009C331C"/>
    <w:rsid w:val="009E7B5D"/>
    <w:rsid w:val="009E7CC1"/>
    <w:rsid w:val="009F2649"/>
    <w:rsid w:val="00A30D26"/>
    <w:rsid w:val="00A3683B"/>
    <w:rsid w:val="00A92029"/>
    <w:rsid w:val="00AA5018"/>
    <w:rsid w:val="00B279E7"/>
    <w:rsid w:val="00B27FC7"/>
    <w:rsid w:val="00B403AA"/>
    <w:rsid w:val="00B42CB9"/>
    <w:rsid w:val="00B67944"/>
    <w:rsid w:val="00BA57F0"/>
    <w:rsid w:val="00BB4E8D"/>
    <w:rsid w:val="00BC4344"/>
    <w:rsid w:val="00BF5922"/>
    <w:rsid w:val="00C450EA"/>
    <w:rsid w:val="00C4521E"/>
    <w:rsid w:val="00C54E14"/>
    <w:rsid w:val="00CC45A1"/>
    <w:rsid w:val="00D019B0"/>
    <w:rsid w:val="00D24262"/>
    <w:rsid w:val="00D62E3F"/>
    <w:rsid w:val="00D77C08"/>
    <w:rsid w:val="00DA3BD8"/>
    <w:rsid w:val="00DB40C0"/>
    <w:rsid w:val="00DC63FA"/>
    <w:rsid w:val="00DE2447"/>
    <w:rsid w:val="00DE5878"/>
    <w:rsid w:val="00DF0167"/>
    <w:rsid w:val="00E4044A"/>
    <w:rsid w:val="00E40BF5"/>
    <w:rsid w:val="00E8590B"/>
    <w:rsid w:val="00EA30BE"/>
    <w:rsid w:val="00EA52A5"/>
    <w:rsid w:val="00EB48BC"/>
    <w:rsid w:val="00ED7D7B"/>
    <w:rsid w:val="00EF356E"/>
    <w:rsid w:val="00F1163F"/>
    <w:rsid w:val="00F276AB"/>
    <w:rsid w:val="00F41638"/>
    <w:rsid w:val="00F45B33"/>
    <w:rsid w:val="00F6186A"/>
    <w:rsid w:val="00F93E09"/>
    <w:rsid w:val="00FA2C88"/>
    <w:rsid w:val="00FA6B59"/>
    <w:rsid w:val="00FB1D94"/>
    <w:rsid w:val="00FB3D65"/>
    <w:rsid w:val="00FC1706"/>
    <w:rsid w:val="00FD702D"/>
    <w:rsid w:val="00FE4AAA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14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6217D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uiPriority w:val="99"/>
    <w:rsid w:val="00551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7D0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7D0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6217D0"/>
    <w:rPr>
      <w:rFonts w:ascii="Times New Roman" w:eastAsia="Arial Unicode MS" w:hAnsi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5092B"/>
    <w:pPr>
      <w:ind w:left="720"/>
      <w:contextualSpacing/>
    </w:pPr>
  </w:style>
  <w:style w:type="paragraph" w:customStyle="1" w:styleId="Default">
    <w:name w:val="Default"/>
    <w:rsid w:val="00D24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E7CC1"/>
    <w:pPr>
      <w:widowControl w:val="0"/>
      <w:suppressAutoHyphens/>
      <w:snapToGrid w:val="0"/>
      <w:spacing w:after="0" w:line="240" w:lineRule="auto"/>
    </w:pPr>
    <w:rPr>
      <w:rFonts w:ascii="TimesNewRomanPS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7CC1"/>
    <w:rPr>
      <w:rFonts w:ascii="TimesNewRomanPS" w:hAnsi="TimesNewRomanPS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locked/>
    <w:rsid w:val="009E7C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0F00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EA52A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E14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qFormat/>
    <w:locked/>
    <w:rsid w:val="006217D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uiPriority w:val="99"/>
    <w:rsid w:val="00551349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7D0"/>
    <w:rPr>
      <w:rFonts w:cs="Calibri"/>
    </w:rPr>
  </w:style>
  <w:style w:type="paragraph" w:styleId="Stopka">
    <w:name w:val="footer"/>
    <w:basedOn w:val="Normalny"/>
    <w:link w:val="StopkaZnak"/>
    <w:uiPriority w:val="99"/>
    <w:unhideWhenUsed/>
    <w:rsid w:val="0062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7D0"/>
    <w:rPr>
      <w:rFonts w:cs="Calibri"/>
    </w:rPr>
  </w:style>
  <w:style w:type="character" w:customStyle="1" w:styleId="Nagwek1Znak">
    <w:name w:val="Nagłówek 1 Znak"/>
    <w:basedOn w:val="Domylnaczcionkaakapitu"/>
    <w:link w:val="Nagwek1"/>
    <w:rsid w:val="006217D0"/>
    <w:rPr>
      <w:rFonts w:ascii="Times New Roman" w:eastAsia="Arial Unicode MS" w:hAnsi="Times New Roman"/>
      <w:sz w:val="28"/>
      <w:szCs w:val="24"/>
    </w:rPr>
  </w:style>
  <w:style w:type="paragraph" w:styleId="Akapitzlist">
    <w:name w:val="List Paragraph"/>
    <w:basedOn w:val="Normalny"/>
    <w:uiPriority w:val="34"/>
    <w:qFormat/>
    <w:rsid w:val="0015092B"/>
    <w:pPr>
      <w:ind w:left="720"/>
      <w:contextualSpacing/>
    </w:pPr>
  </w:style>
  <w:style w:type="paragraph" w:customStyle="1" w:styleId="Default">
    <w:name w:val="Default"/>
    <w:rsid w:val="00D242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E7CC1"/>
    <w:pPr>
      <w:widowControl w:val="0"/>
      <w:suppressAutoHyphens/>
      <w:snapToGrid w:val="0"/>
      <w:spacing w:after="0" w:line="240" w:lineRule="auto"/>
    </w:pPr>
    <w:rPr>
      <w:rFonts w:ascii="TimesNewRomanPS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7CC1"/>
    <w:rPr>
      <w:rFonts w:ascii="TimesNewRomanPS" w:hAnsi="TimesNewRomanPS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locked/>
    <w:rsid w:val="009E7C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0F00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EA52A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D9A0-4E71-4306-B37E-F57913C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ce, 16 października 2012r</vt:lpstr>
    </vt:vector>
  </TitlesOfParts>
  <Company>UM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ce, 16 października 2012r</dc:title>
  <dc:creator>j_leszczynska</dc:creator>
  <cp:lastModifiedBy>eurbanek</cp:lastModifiedBy>
  <cp:revision>10</cp:revision>
  <cp:lastPrinted>2019-04-03T10:31:00Z</cp:lastPrinted>
  <dcterms:created xsi:type="dcterms:W3CDTF">2019-05-28T12:11:00Z</dcterms:created>
  <dcterms:modified xsi:type="dcterms:W3CDTF">2019-09-16T12:38:00Z</dcterms:modified>
</cp:coreProperties>
</file>